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D" w:rsidRDefault="00612E57" w:rsidP="004B4290">
      <w:pPr>
        <w:contextualSpacing/>
        <w:jc w:val="center"/>
        <w:rPr>
          <w:b/>
          <w:sz w:val="32"/>
        </w:rPr>
      </w:pPr>
      <w:r>
        <w:rPr>
          <w:b/>
          <w:sz w:val="32"/>
        </w:rPr>
        <w:t>Problems in Data Structures and Algorithms</w:t>
      </w:r>
      <w:r w:rsidR="00CE656D" w:rsidRPr="00CE656D">
        <w:rPr>
          <w:b/>
          <w:sz w:val="32"/>
        </w:rPr>
        <w:t xml:space="preserve"> </w:t>
      </w:r>
      <w:r w:rsidR="00C55E3C">
        <w:rPr>
          <w:b/>
          <w:sz w:val="32"/>
        </w:rPr>
        <w:t>–</w:t>
      </w:r>
      <w:r w:rsidR="00CE656D" w:rsidRPr="00CE656D">
        <w:rPr>
          <w:b/>
          <w:sz w:val="32"/>
        </w:rPr>
        <w:t xml:space="preserve"> </w:t>
      </w:r>
      <w:r w:rsidR="00752DC0">
        <w:rPr>
          <w:b/>
          <w:sz w:val="32"/>
        </w:rPr>
        <w:t>Midterm</w:t>
      </w:r>
      <w:r w:rsidR="00701C86">
        <w:rPr>
          <w:b/>
          <w:sz w:val="32"/>
        </w:rPr>
        <w:t xml:space="preserve"> Exam</w:t>
      </w:r>
    </w:p>
    <w:p w:rsidR="00C55E3C" w:rsidRPr="00C55E3C" w:rsidRDefault="00C55E3C" w:rsidP="00CE656D">
      <w:pPr>
        <w:contextualSpacing/>
        <w:jc w:val="center"/>
        <w:rPr>
          <w:b/>
          <w:sz w:val="24"/>
        </w:rPr>
      </w:pPr>
      <w:r w:rsidRPr="00C55E3C">
        <w:rPr>
          <w:b/>
          <w:sz w:val="24"/>
        </w:rPr>
        <w:t xml:space="preserve">Duration: </w:t>
      </w:r>
      <w:r w:rsidR="00BF2388">
        <w:rPr>
          <w:b/>
          <w:sz w:val="24"/>
        </w:rPr>
        <w:t>7</w:t>
      </w:r>
      <w:r w:rsidR="00752DC0">
        <w:rPr>
          <w:b/>
          <w:sz w:val="24"/>
        </w:rPr>
        <w:t xml:space="preserve"> days</w:t>
      </w:r>
    </w:p>
    <w:tbl>
      <w:tblPr>
        <w:tblStyle w:val="TableGrid"/>
        <w:tblW w:w="0" w:type="auto"/>
        <w:tblLook w:val="04A0" w:firstRow="1" w:lastRow="0" w:firstColumn="1" w:lastColumn="0" w:noHBand="0" w:noVBand="1"/>
      </w:tblPr>
      <w:tblGrid>
        <w:gridCol w:w="1092"/>
        <w:gridCol w:w="5473"/>
        <w:gridCol w:w="630"/>
        <w:gridCol w:w="2346"/>
        <w:gridCol w:w="1284"/>
        <w:gridCol w:w="496"/>
      </w:tblGrid>
      <w:tr w:rsidR="00CE656D" w:rsidRPr="008E1511" w:rsidTr="001D29D9">
        <w:trPr>
          <w:trHeight w:val="602"/>
        </w:trPr>
        <w:tc>
          <w:tcPr>
            <w:tcW w:w="1092" w:type="dxa"/>
          </w:tcPr>
          <w:p w:rsidR="00CE656D" w:rsidRPr="008E1511" w:rsidRDefault="00CE656D" w:rsidP="00CE656D">
            <w:pPr>
              <w:rPr>
                <w:sz w:val="32"/>
              </w:rPr>
            </w:pPr>
            <w:r w:rsidRPr="008E1511">
              <w:rPr>
                <w:b/>
                <w:sz w:val="32"/>
              </w:rPr>
              <w:t>Name</w:t>
            </w:r>
            <w:r w:rsidRPr="008E1511">
              <w:rPr>
                <w:sz w:val="32"/>
              </w:rPr>
              <w:t>:</w:t>
            </w:r>
          </w:p>
        </w:tc>
        <w:tc>
          <w:tcPr>
            <w:tcW w:w="5473" w:type="dxa"/>
          </w:tcPr>
          <w:p w:rsidR="00CE656D" w:rsidRPr="008E1511" w:rsidRDefault="00F258F8" w:rsidP="00CE656D">
            <w:pPr>
              <w:rPr>
                <w:sz w:val="32"/>
              </w:rPr>
            </w:pPr>
            <w:r>
              <w:rPr>
                <w:sz w:val="32"/>
              </w:rPr>
              <w:t>Yusuf Furkan Yücesoy</w:t>
            </w:r>
          </w:p>
        </w:tc>
        <w:tc>
          <w:tcPr>
            <w:tcW w:w="630" w:type="dxa"/>
          </w:tcPr>
          <w:p w:rsidR="00CE656D" w:rsidRPr="008E1511" w:rsidRDefault="00CE656D" w:rsidP="00CE656D">
            <w:pPr>
              <w:rPr>
                <w:b/>
                <w:sz w:val="32"/>
              </w:rPr>
            </w:pPr>
            <w:r w:rsidRPr="008E1511">
              <w:rPr>
                <w:b/>
                <w:sz w:val="32"/>
              </w:rPr>
              <w:t>ID:</w:t>
            </w:r>
          </w:p>
        </w:tc>
        <w:tc>
          <w:tcPr>
            <w:tcW w:w="2346" w:type="dxa"/>
          </w:tcPr>
          <w:p w:rsidR="00CE656D" w:rsidRPr="008E1511" w:rsidRDefault="00F258F8" w:rsidP="00CE656D">
            <w:pPr>
              <w:rPr>
                <w:sz w:val="32"/>
              </w:rPr>
            </w:pPr>
            <w:r>
              <w:rPr>
                <w:sz w:val="32"/>
              </w:rPr>
              <w:t>152120151005</w:t>
            </w:r>
          </w:p>
        </w:tc>
        <w:tc>
          <w:tcPr>
            <w:tcW w:w="1284" w:type="dxa"/>
          </w:tcPr>
          <w:p w:rsidR="00CE656D" w:rsidRPr="008E1511" w:rsidRDefault="00CE656D" w:rsidP="00CE656D">
            <w:pPr>
              <w:rPr>
                <w:b/>
                <w:sz w:val="32"/>
              </w:rPr>
            </w:pPr>
            <w:r w:rsidRPr="008E1511">
              <w:rPr>
                <w:b/>
                <w:sz w:val="32"/>
              </w:rPr>
              <w:t>Section:</w:t>
            </w:r>
          </w:p>
        </w:tc>
        <w:tc>
          <w:tcPr>
            <w:tcW w:w="496" w:type="dxa"/>
          </w:tcPr>
          <w:p w:rsidR="00CE656D" w:rsidRPr="008E1511" w:rsidRDefault="00CE656D" w:rsidP="00CE656D">
            <w:pPr>
              <w:rPr>
                <w:sz w:val="28"/>
              </w:rPr>
            </w:pPr>
          </w:p>
        </w:tc>
      </w:tr>
    </w:tbl>
    <w:p w:rsidR="008E5190" w:rsidRPr="008E1511" w:rsidRDefault="008E5190" w:rsidP="00CE656D">
      <w:pPr>
        <w:rPr>
          <w:sz w:val="4"/>
        </w:rPr>
      </w:pPr>
    </w:p>
    <w:tbl>
      <w:tblPr>
        <w:tblStyle w:val="TableGrid"/>
        <w:tblW w:w="2341" w:type="pct"/>
        <w:jc w:val="center"/>
        <w:tblLook w:val="04A0" w:firstRow="1" w:lastRow="0" w:firstColumn="1" w:lastColumn="0" w:noHBand="0" w:noVBand="1"/>
      </w:tblPr>
      <w:tblGrid>
        <w:gridCol w:w="805"/>
        <w:gridCol w:w="1080"/>
        <w:gridCol w:w="1080"/>
        <w:gridCol w:w="1080"/>
        <w:gridCol w:w="1255"/>
      </w:tblGrid>
      <w:tr w:rsidR="00C444D4" w:rsidRPr="00CE656D" w:rsidTr="00C444D4">
        <w:trPr>
          <w:jc w:val="center"/>
        </w:trPr>
        <w:tc>
          <w:tcPr>
            <w:tcW w:w="805" w:type="dxa"/>
          </w:tcPr>
          <w:p w:rsidR="00C444D4" w:rsidRPr="00CE656D" w:rsidRDefault="00C444D4" w:rsidP="0007674B">
            <w:pPr>
              <w:jc w:val="center"/>
              <w:rPr>
                <w:b/>
                <w:sz w:val="32"/>
              </w:rPr>
            </w:pPr>
            <w:r w:rsidRPr="00CE656D">
              <w:rPr>
                <w:b/>
                <w:sz w:val="32"/>
              </w:rPr>
              <w:t>Q1</w:t>
            </w:r>
          </w:p>
        </w:tc>
        <w:tc>
          <w:tcPr>
            <w:tcW w:w="1080" w:type="dxa"/>
          </w:tcPr>
          <w:p w:rsidR="00C444D4" w:rsidRPr="00CE656D" w:rsidRDefault="00C444D4" w:rsidP="0007674B">
            <w:pPr>
              <w:jc w:val="center"/>
              <w:rPr>
                <w:b/>
                <w:sz w:val="32"/>
              </w:rPr>
            </w:pPr>
            <w:r w:rsidRPr="00CE656D">
              <w:rPr>
                <w:b/>
                <w:sz w:val="32"/>
              </w:rPr>
              <w:t>Q2</w:t>
            </w:r>
          </w:p>
        </w:tc>
        <w:tc>
          <w:tcPr>
            <w:tcW w:w="1080" w:type="dxa"/>
          </w:tcPr>
          <w:p w:rsidR="00C444D4" w:rsidRPr="00CE656D" w:rsidRDefault="00C444D4" w:rsidP="0007674B">
            <w:pPr>
              <w:jc w:val="center"/>
              <w:rPr>
                <w:b/>
                <w:sz w:val="32"/>
              </w:rPr>
            </w:pPr>
            <w:r w:rsidRPr="00CE656D">
              <w:rPr>
                <w:b/>
                <w:sz w:val="32"/>
              </w:rPr>
              <w:t>Q3</w:t>
            </w:r>
          </w:p>
        </w:tc>
        <w:tc>
          <w:tcPr>
            <w:tcW w:w="1080" w:type="dxa"/>
          </w:tcPr>
          <w:p w:rsidR="00C444D4" w:rsidRPr="00CE656D" w:rsidRDefault="00C444D4" w:rsidP="0007674B">
            <w:pPr>
              <w:jc w:val="center"/>
              <w:rPr>
                <w:b/>
                <w:sz w:val="32"/>
              </w:rPr>
            </w:pPr>
            <w:r w:rsidRPr="00CE656D">
              <w:rPr>
                <w:b/>
                <w:sz w:val="32"/>
              </w:rPr>
              <w:t>Q4</w:t>
            </w:r>
          </w:p>
        </w:tc>
        <w:tc>
          <w:tcPr>
            <w:tcW w:w="1255" w:type="dxa"/>
          </w:tcPr>
          <w:p w:rsidR="00C444D4" w:rsidRPr="00CE656D" w:rsidRDefault="00C444D4" w:rsidP="0007674B">
            <w:pPr>
              <w:jc w:val="center"/>
              <w:rPr>
                <w:b/>
                <w:sz w:val="32"/>
              </w:rPr>
            </w:pPr>
            <w:r w:rsidRPr="00CE656D">
              <w:rPr>
                <w:b/>
                <w:sz w:val="32"/>
              </w:rPr>
              <w:t>Total</w:t>
            </w:r>
          </w:p>
        </w:tc>
        <w:bookmarkStart w:id="0" w:name="_GoBack"/>
        <w:bookmarkEnd w:id="0"/>
      </w:tr>
      <w:tr w:rsidR="00C444D4" w:rsidTr="00C444D4">
        <w:trPr>
          <w:trHeight w:val="530"/>
          <w:jc w:val="center"/>
        </w:trPr>
        <w:tc>
          <w:tcPr>
            <w:tcW w:w="805" w:type="dxa"/>
          </w:tcPr>
          <w:p w:rsidR="00C444D4" w:rsidRPr="00CE656D" w:rsidRDefault="00C444D4" w:rsidP="0007674B">
            <w:pPr>
              <w:jc w:val="center"/>
              <w:rPr>
                <w:sz w:val="40"/>
              </w:rPr>
            </w:pPr>
          </w:p>
        </w:tc>
        <w:tc>
          <w:tcPr>
            <w:tcW w:w="1080" w:type="dxa"/>
          </w:tcPr>
          <w:p w:rsidR="00C444D4" w:rsidRPr="00CE656D" w:rsidRDefault="00C444D4" w:rsidP="0007674B">
            <w:pPr>
              <w:jc w:val="center"/>
              <w:rPr>
                <w:sz w:val="40"/>
              </w:rPr>
            </w:pPr>
          </w:p>
        </w:tc>
        <w:tc>
          <w:tcPr>
            <w:tcW w:w="1080" w:type="dxa"/>
          </w:tcPr>
          <w:p w:rsidR="00C444D4" w:rsidRPr="00CE656D" w:rsidRDefault="00C444D4" w:rsidP="0007674B">
            <w:pPr>
              <w:jc w:val="center"/>
              <w:rPr>
                <w:sz w:val="40"/>
              </w:rPr>
            </w:pPr>
          </w:p>
        </w:tc>
        <w:tc>
          <w:tcPr>
            <w:tcW w:w="1080" w:type="dxa"/>
          </w:tcPr>
          <w:p w:rsidR="00C444D4" w:rsidRPr="00CE656D" w:rsidRDefault="00C444D4" w:rsidP="0007674B">
            <w:pPr>
              <w:jc w:val="center"/>
              <w:rPr>
                <w:sz w:val="40"/>
              </w:rPr>
            </w:pPr>
          </w:p>
        </w:tc>
        <w:tc>
          <w:tcPr>
            <w:tcW w:w="1255" w:type="dxa"/>
          </w:tcPr>
          <w:p w:rsidR="00C444D4" w:rsidRPr="00CE656D" w:rsidRDefault="00C444D4" w:rsidP="0007674B">
            <w:pPr>
              <w:jc w:val="center"/>
              <w:rPr>
                <w:sz w:val="40"/>
              </w:rPr>
            </w:pPr>
          </w:p>
        </w:tc>
      </w:tr>
    </w:tbl>
    <w:p w:rsidR="00A37431" w:rsidRDefault="00A37431" w:rsidP="008E1511">
      <w:pPr>
        <w:spacing w:after="80"/>
        <w:rPr>
          <w:b/>
        </w:rPr>
      </w:pPr>
    </w:p>
    <w:p w:rsidR="00CE656D" w:rsidRDefault="00CE656D" w:rsidP="008E1511">
      <w:pPr>
        <w:spacing w:after="80"/>
      </w:pPr>
      <w:r w:rsidRPr="00CE656D">
        <w:rPr>
          <w:b/>
        </w:rPr>
        <w:t>Q1</w:t>
      </w:r>
      <w:r w:rsidR="00B34ED8">
        <w:rPr>
          <w:b/>
        </w:rPr>
        <w:t>.</w:t>
      </w:r>
      <w:r w:rsidR="002D6AB7">
        <w:rPr>
          <w:b/>
        </w:rPr>
        <w:t xml:space="preserve"> </w:t>
      </w:r>
      <w:r w:rsidR="000A060C">
        <w:rPr>
          <w:b/>
          <w:sz w:val="24"/>
        </w:rPr>
        <w:t>Polynomial Addition</w:t>
      </w:r>
      <w:r w:rsidR="00B34ED8" w:rsidRPr="00B635E2">
        <w:rPr>
          <w:b/>
          <w:sz w:val="24"/>
        </w:rPr>
        <w:t xml:space="preserve"> (</w:t>
      </w:r>
      <w:r w:rsidR="000A060C">
        <w:rPr>
          <w:b/>
          <w:sz w:val="24"/>
        </w:rPr>
        <w:t>25</w:t>
      </w:r>
      <w:r w:rsidR="00855C27">
        <w:rPr>
          <w:b/>
          <w:sz w:val="24"/>
        </w:rPr>
        <w:t xml:space="preserve"> points</w:t>
      </w:r>
      <w:r w:rsidR="00B34ED8" w:rsidRPr="00B635E2">
        <w:rPr>
          <w:b/>
          <w:sz w:val="24"/>
        </w:rPr>
        <w:t>)</w:t>
      </w:r>
    </w:p>
    <w:p w:rsidR="00B34ED8" w:rsidRDefault="000A060C" w:rsidP="000A060C">
      <w:pPr>
        <w:spacing w:after="80"/>
        <w:jc w:val="both"/>
      </w:pPr>
      <w:r>
        <w:t xml:space="preserve">You are given two polynomials each represented as a singly linked list. You are to implement a routine </w:t>
      </w:r>
      <w:proofErr w:type="spellStart"/>
      <w:r>
        <w:t>AddPolynomials</w:t>
      </w:r>
      <w:proofErr w:type="spellEnd"/>
      <w:r>
        <w:t xml:space="preserve"> that takes in two polynomials and returns a </w:t>
      </w:r>
      <w:r w:rsidRPr="007A5BBB">
        <w:rPr>
          <w:b/>
        </w:rPr>
        <w:t>new</w:t>
      </w:r>
      <w:r>
        <w:t xml:space="preserve"> </w:t>
      </w:r>
      <w:r w:rsidRPr="007A5BBB">
        <w:rPr>
          <w:b/>
        </w:rPr>
        <w:t>polynomial</w:t>
      </w:r>
      <w:r>
        <w:t xml:space="preserve"> that represents the sum of the two polynomials. For example, if you are given P1 = 3x</w:t>
      </w:r>
      <w:r>
        <w:rPr>
          <w:vertAlign w:val="superscript"/>
        </w:rPr>
        <w:t>4</w:t>
      </w:r>
      <w:r>
        <w:t xml:space="preserve"> + 3x</w:t>
      </w:r>
      <w:r>
        <w:rPr>
          <w:vertAlign w:val="superscript"/>
        </w:rPr>
        <w:t>2</w:t>
      </w:r>
      <w:r>
        <w:t xml:space="preserve"> + 5 and P2 = 5x</w:t>
      </w:r>
      <w:r>
        <w:rPr>
          <w:vertAlign w:val="superscript"/>
        </w:rPr>
        <w:t>4</w:t>
      </w:r>
      <w:r>
        <w:t xml:space="preserve"> – 3x</w:t>
      </w:r>
      <w:r>
        <w:rPr>
          <w:vertAlign w:val="superscript"/>
        </w:rPr>
        <w:t>2</w:t>
      </w:r>
      <w:r>
        <w:t xml:space="preserve"> + 3x, then you must return P3 = 8x</w:t>
      </w:r>
      <w:r>
        <w:rPr>
          <w:vertAlign w:val="superscript"/>
        </w:rPr>
        <w:t>4</w:t>
      </w:r>
      <w:r>
        <w:t xml:space="preserve"> + 3x + 5. The test code for this function can be found in main.cpp with the name </w:t>
      </w:r>
      <w:proofErr w:type="spellStart"/>
      <w:proofErr w:type="gramStart"/>
      <w:r>
        <w:t>PolynomialAdditionTest</w:t>
      </w:r>
      <w:proofErr w:type="spellEnd"/>
      <w:r>
        <w:t>(</w:t>
      </w:r>
      <w:proofErr w:type="gramEnd"/>
      <w:r>
        <w:t>). Make sure that you test your code thoroughly. During grading we will use other tests to test your code.</w:t>
      </w:r>
    </w:p>
    <w:p w:rsidR="00B34ED8" w:rsidRDefault="00B34ED8" w:rsidP="009737AF">
      <w:pPr>
        <w:spacing w:after="80"/>
        <w:ind w:left="720"/>
      </w:pPr>
    </w:p>
    <w:p w:rsidR="00B635E2" w:rsidRDefault="00B635E2" w:rsidP="00B635E2">
      <w:pPr>
        <w:spacing w:after="80"/>
        <w:rPr>
          <w:b/>
          <w:sz w:val="24"/>
        </w:rPr>
      </w:pPr>
      <w:r w:rsidRPr="00B635E2">
        <w:rPr>
          <w:b/>
          <w:sz w:val="24"/>
        </w:rPr>
        <w:t xml:space="preserve">Q2. </w:t>
      </w:r>
      <w:r w:rsidR="00AC3356">
        <w:rPr>
          <w:b/>
          <w:sz w:val="24"/>
        </w:rPr>
        <w:t>Two Dimensional Word Search</w:t>
      </w:r>
      <w:r w:rsidRPr="00B635E2">
        <w:rPr>
          <w:b/>
          <w:sz w:val="24"/>
        </w:rPr>
        <w:t xml:space="preserve"> (</w:t>
      </w:r>
      <w:r w:rsidR="00612E57">
        <w:rPr>
          <w:b/>
          <w:sz w:val="24"/>
        </w:rPr>
        <w:t>25 points</w:t>
      </w:r>
      <w:r w:rsidRPr="00B635E2">
        <w:rPr>
          <w:b/>
          <w:sz w:val="24"/>
        </w:rPr>
        <w:t>)</w:t>
      </w:r>
    </w:p>
    <w:p w:rsidR="00B635E2" w:rsidRDefault="00AC3356" w:rsidP="00B635E2">
      <w:pPr>
        <w:spacing w:after="80"/>
      </w:pPr>
      <w:r w:rsidRPr="00AC3356">
        <w:t xml:space="preserve">You are given a two </w:t>
      </w:r>
      <w:r>
        <w:t>dimensional array of characters as shown below:</w:t>
      </w:r>
    </w:p>
    <w:p w:rsidR="00AC3356" w:rsidRDefault="00AC3356" w:rsidP="00AC3356">
      <w:pPr>
        <w:spacing w:after="80"/>
        <w:contextualSpacing/>
      </w:pPr>
      <w:r>
        <w:t xml:space="preserve">                   | A B C E |</w:t>
      </w:r>
    </w:p>
    <w:p w:rsidR="00AC3356" w:rsidRDefault="00AC3356" w:rsidP="00AC3356">
      <w:pPr>
        <w:spacing w:after="80"/>
        <w:contextualSpacing/>
      </w:pPr>
      <w:proofErr w:type="gramStart"/>
      <w:r>
        <w:t>M[</w:t>
      </w:r>
      <w:proofErr w:type="gramEnd"/>
      <w:r>
        <w:t>3][4] =  | S F C S  |</w:t>
      </w:r>
    </w:p>
    <w:p w:rsidR="00AC3356" w:rsidRDefault="00AC3356" w:rsidP="00AC3356">
      <w:pPr>
        <w:spacing w:after="80"/>
        <w:contextualSpacing/>
      </w:pPr>
      <w:r>
        <w:t xml:space="preserve">                   | A D E </w:t>
      </w:r>
      <w:proofErr w:type="spellStart"/>
      <w:r>
        <w:t>E</w:t>
      </w:r>
      <w:proofErr w:type="spellEnd"/>
      <w:r>
        <w:t xml:space="preserve"> |</w:t>
      </w:r>
    </w:p>
    <w:p w:rsidR="00AC3356" w:rsidRDefault="00AC3356" w:rsidP="00A15A22">
      <w:pPr>
        <w:spacing w:after="80"/>
        <w:jc w:val="both"/>
      </w:pPr>
      <w:r>
        <w:t>Given a search pattern p = “ABCCED”, you are asked to find out whether the pattern exists in the two dimensional array. The rules of walking over the matrix are the following: If you are at a location [</w:t>
      </w:r>
      <w:proofErr w:type="spellStart"/>
      <w:r>
        <w:t>i</w:t>
      </w:r>
      <w:proofErr w:type="spellEnd"/>
      <w:r>
        <w:t>, j], you are only allowed to move left [</w:t>
      </w:r>
      <w:proofErr w:type="spellStart"/>
      <w:r>
        <w:t>i</w:t>
      </w:r>
      <w:proofErr w:type="spellEnd"/>
      <w:r>
        <w:t>, j-1], right [</w:t>
      </w:r>
      <w:proofErr w:type="spellStart"/>
      <w:r>
        <w:t>i</w:t>
      </w:r>
      <w:proofErr w:type="spellEnd"/>
      <w:r>
        <w:t>, j+1], up [i-1, j] or down [i+1, j]. Furthermore, you cannot move to a place you have already visited.</w:t>
      </w:r>
    </w:p>
    <w:p w:rsidR="00AC3356" w:rsidRDefault="00AC3356" w:rsidP="00A15A22">
      <w:pPr>
        <w:spacing w:after="80"/>
        <w:jc w:val="both"/>
      </w:pPr>
      <w:r>
        <w:t xml:space="preserve">Notice that the given pattern p = “ABCCED” exists in the matrix as follows. We start at [0, 0], that contains ‘A’. We then move right to B, then to right to C, then down to C, then down to E and then to left to D, which is the end of the given pattern. </w:t>
      </w:r>
    </w:p>
    <w:p w:rsidR="00AC3356" w:rsidRDefault="00AC3356" w:rsidP="00A15A22">
      <w:pPr>
        <w:spacing w:after="80"/>
        <w:jc w:val="both"/>
      </w:pPr>
      <w:r>
        <w:t xml:space="preserve">You algorithm </w:t>
      </w:r>
      <w:proofErr w:type="spellStart"/>
      <w:r>
        <w:t>TwoDimensionalWordSearch</w:t>
      </w:r>
      <w:proofErr w:type="spellEnd"/>
      <w:r>
        <w:t xml:space="preserve"> takes in the two dimensional array of characters and the search pattern, and returns either true if the pattern exists in the two dimensional array, or false if the pattern does not exist. If the pattern exists, you must also return the sequence of indices that make up the pattern.</w:t>
      </w:r>
    </w:p>
    <w:p w:rsidR="00AC3356" w:rsidRDefault="00AC3356" w:rsidP="00A15A22">
      <w:pPr>
        <w:spacing w:after="80"/>
        <w:jc w:val="both"/>
      </w:pPr>
      <w:r>
        <w:t xml:space="preserve">Fill in the function </w:t>
      </w:r>
      <w:proofErr w:type="spellStart"/>
      <w:r>
        <w:t>TwoDimensionalWordSearch</w:t>
      </w:r>
      <w:proofErr w:type="spellEnd"/>
      <w:r>
        <w:t xml:space="preserve"> in Midterm.cpp. </w:t>
      </w:r>
      <w:r w:rsidR="00186203">
        <w:t xml:space="preserve">The test code for this function can be found in main.cpp with the name </w:t>
      </w:r>
      <w:proofErr w:type="spellStart"/>
      <w:proofErr w:type="gramStart"/>
      <w:r w:rsidR="00186203">
        <w:t>TwoDimensionalWordSearchTest</w:t>
      </w:r>
      <w:proofErr w:type="spellEnd"/>
      <w:r w:rsidR="00186203">
        <w:t>(</w:t>
      </w:r>
      <w:proofErr w:type="gramEnd"/>
      <w:r w:rsidR="00186203">
        <w:t>).</w:t>
      </w:r>
      <w:r w:rsidR="000A060C">
        <w:t xml:space="preserve"> </w:t>
      </w:r>
      <w:r w:rsidR="00186203">
        <w:t>Make sure that you test your code thoroughly. During grading we will use other tests to test your code.</w:t>
      </w:r>
    </w:p>
    <w:p w:rsidR="00612E57" w:rsidRDefault="00612E57" w:rsidP="00322DB9">
      <w:pPr>
        <w:rPr>
          <w:b/>
          <w:sz w:val="24"/>
        </w:rPr>
      </w:pPr>
    </w:p>
    <w:p w:rsidR="009F5381" w:rsidRPr="00322DB9" w:rsidRDefault="007B1C06" w:rsidP="00322DB9">
      <w:r>
        <w:rPr>
          <w:b/>
          <w:sz w:val="24"/>
        </w:rPr>
        <w:t>Q3</w:t>
      </w:r>
      <w:r w:rsidRPr="00B635E2">
        <w:rPr>
          <w:b/>
          <w:sz w:val="24"/>
        </w:rPr>
        <w:t xml:space="preserve">. </w:t>
      </w:r>
      <w:r w:rsidR="00A00D9C">
        <w:rPr>
          <w:b/>
          <w:sz w:val="24"/>
        </w:rPr>
        <w:t>Interval</w:t>
      </w:r>
      <w:r w:rsidR="00E63105">
        <w:rPr>
          <w:b/>
          <w:sz w:val="24"/>
        </w:rPr>
        <w:t xml:space="preserve"> </w:t>
      </w:r>
      <w:r w:rsidR="00A00D9C">
        <w:rPr>
          <w:b/>
          <w:sz w:val="24"/>
        </w:rPr>
        <w:t>Sum</w:t>
      </w:r>
      <w:r>
        <w:rPr>
          <w:b/>
          <w:sz w:val="24"/>
        </w:rPr>
        <w:t xml:space="preserve"> </w:t>
      </w:r>
      <w:r w:rsidRPr="007B1C06">
        <w:rPr>
          <w:b/>
          <w:sz w:val="24"/>
        </w:rPr>
        <w:t>(</w:t>
      </w:r>
      <w:r w:rsidR="00A00D9C">
        <w:rPr>
          <w:b/>
          <w:sz w:val="24"/>
        </w:rPr>
        <w:t>25 points</w:t>
      </w:r>
      <w:r w:rsidRPr="007B1C06">
        <w:rPr>
          <w:b/>
          <w:sz w:val="24"/>
        </w:rPr>
        <w:t>)</w:t>
      </w:r>
    </w:p>
    <w:p w:rsidR="007B1C06" w:rsidRDefault="00A00D9C" w:rsidP="00C84DF6">
      <w:pPr>
        <w:spacing w:after="80"/>
        <w:jc w:val="both"/>
      </w:pPr>
      <w:r>
        <w:t>You are given an array of numbers where each number occurs at least twice. You are asked to implement an algorithm that takes such an array as input and returns another array that contains the sum of the numbers between a number A[</w:t>
      </w:r>
      <w:proofErr w:type="spellStart"/>
      <w:r>
        <w:t>i</w:t>
      </w:r>
      <w:proofErr w:type="spellEnd"/>
      <w:r>
        <w:t>] and the last occurrence of the same number in A[0..i-1]. If this is the first occurrence of a number, then the sum is 0. For example, assume you are given A</w:t>
      </w:r>
      <w:proofErr w:type="gramStart"/>
      <w:r>
        <w:t>=[</w:t>
      </w:r>
      <w:proofErr w:type="gramEnd"/>
      <w:r>
        <w:t>2, 5, 7, 2, 6, 7, 6, 5, 6, 5]. Then Sum</w:t>
      </w:r>
      <w:proofErr w:type="gramStart"/>
      <w:r>
        <w:t>=[</w:t>
      </w:r>
      <w:proofErr w:type="gramEnd"/>
      <w:r>
        <w:t>0, 0, 0, 12, 0, 8, 7, 28, 5, 6]. Here is how we obtain Sum:</w:t>
      </w:r>
    </w:p>
    <w:tbl>
      <w:tblPr>
        <w:tblStyle w:val="TableGrid"/>
        <w:tblW w:w="0" w:type="auto"/>
        <w:tblLook w:val="04A0" w:firstRow="1" w:lastRow="0" w:firstColumn="1" w:lastColumn="0" w:noHBand="0" w:noVBand="1"/>
      </w:tblPr>
      <w:tblGrid>
        <w:gridCol w:w="1075"/>
        <w:gridCol w:w="10246"/>
      </w:tblGrid>
      <w:tr w:rsidR="00A00D9C" w:rsidTr="00A00D9C">
        <w:tc>
          <w:tcPr>
            <w:tcW w:w="1075" w:type="dxa"/>
          </w:tcPr>
          <w:p w:rsidR="00A00D9C" w:rsidRDefault="00A00D9C" w:rsidP="007B1C06">
            <w:pPr>
              <w:spacing w:after="80"/>
            </w:pPr>
            <w:r>
              <w:t>A[0]=2</w:t>
            </w:r>
          </w:p>
        </w:tc>
        <w:tc>
          <w:tcPr>
            <w:tcW w:w="10246" w:type="dxa"/>
          </w:tcPr>
          <w:p w:rsidR="00A00D9C" w:rsidRDefault="00A00D9C" w:rsidP="007B1C06">
            <w:pPr>
              <w:spacing w:after="80"/>
            </w:pPr>
            <w:r>
              <w:t>Since this is the first occurrence of 2, Sum[0] = 0</w:t>
            </w:r>
          </w:p>
        </w:tc>
      </w:tr>
      <w:tr w:rsidR="00A00D9C" w:rsidTr="00A00D9C">
        <w:tc>
          <w:tcPr>
            <w:tcW w:w="1075" w:type="dxa"/>
          </w:tcPr>
          <w:p w:rsidR="00A00D9C" w:rsidRDefault="00A00D9C" w:rsidP="007B1C06">
            <w:pPr>
              <w:spacing w:after="80"/>
            </w:pPr>
            <w:r>
              <w:t>A[1]=5</w:t>
            </w:r>
          </w:p>
        </w:tc>
        <w:tc>
          <w:tcPr>
            <w:tcW w:w="10246" w:type="dxa"/>
          </w:tcPr>
          <w:p w:rsidR="00A00D9C" w:rsidRDefault="00A00D9C" w:rsidP="007B1C06">
            <w:pPr>
              <w:spacing w:after="80"/>
            </w:pPr>
            <w:r>
              <w:t>Since this is the first occurrence of 5, Sum[1] = 0</w:t>
            </w:r>
          </w:p>
        </w:tc>
      </w:tr>
      <w:tr w:rsidR="00A00D9C" w:rsidTr="00A00D9C">
        <w:tc>
          <w:tcPr>
            <w:tcW w:w="1075" w:type="dxa"/>
          </w:tcPr>
          <w:p w:rsidR="00A00D9C" w:rsidRDefault="00A00D9C" w:rsidP="007B1C06">
            <w:pPr>
              <w:spacing w:after="80"/>
            </w:pPr>
            <w:r>
              <w:t>A[2]=7</w:t>
            </w:r>
          </w:p>
        </w:tc>
        <w:tc>
          <w:tcPr>
            <w:tcW w:w="10246" w:type="dxa"/>
          </w:tcPr>
          <w:p w:rsidR="00A00D9C" w:rsidRDefault="00A00D9C" w:rsidP="007B1C06">
            <w:pPr>
              <w:spacing w:after="80"/>
            </w:pPr>
            <w:r>
              <w:t>Since this is the first occurrence of 7, Sum[2] = 0</w:t>
            </w:r>
          </w:p>
        </w:tc>
      </w:tr>
      <w:tr w:rsidR="00A00D9C" w:rsidTr="00A00D9C">
        <w:tc>
          <w:tcPr>
            <w:tcW w:w="1075" w:type="dxa"/>
          </w:tcPr>
          <w:p w:rsidR="00A00D9C" w:rsidRDefault="00A00D9C" w:rsidP="007B1C06">
            <w:pPr>
              <w:spacing w:after="80"/>
            </w:pPr>
            <w:r>
              <w:t>A[3]=2</w:t>
            </w:r>
          </w:p>
        </w:tc>
        <w:tc>
          <w:tcPr>
            <w:tcW w:w="10246" w:type="dxa"/>
          </w:tcPr>
          <w:p w:rsidR="00A00D9C" w:rsidRDefault="00A00D9C" w:rsidP="007B1C06">
            <w:pPr>
              <w:spacing w:after="80"/>
            </w:pPr>
            <w:r>
              <w:t xml:space="preserve">The last 2 occurs in </w:t>
            </w:r>
            <w:proofErr w:type="gramStart"/>
            <w:r>
              <w:t>A[</w:t>
            </w:r>
            <w:proofErr w:type="gramEnd"/>
            <w:r>
              <w:t>0]. So Sum[3] = 5+7 = 12</w:t>
            </w:r>
          </w:p>
        </w:tc>
      </w:tr>
      <w:tr w:rsidR="00A00D9C" w:rsidTr="00A00D9C">
        <w:tc>
          <w:tcPr>
            <w:tcW w:w="1075" w:type="dxa"/>
          </w:tcPr>
          <w:p w:rsidR="00A00D9C" w:rsidRDefault="00A00D9C" w:rsidP="007B1C06">
            <w:pPr>
              <w:spacing w:after="80"/>
            </w:pPr>
            <w:r>
              <w:t>A[4]=6</w:t>
            </w:r>
          </w:p>
        </w:tc>
        <w:tc>
          <w:tcPr>
            <w:tcW w:w="10246" w:type="dxa"/>
          </w:tcPr>
          <w:p w:rsidR="00A00D9C" w:rsidRDefault="00A00D9C" w:rsidP="007B1C06">
            <w:pPr>
              <w:spacing w:after="80"/>
            </w:pPr>
            <w:r>
              <w:t>Since this is the first occurrence of 6, Sum[3] = 0</w:t>
            </w:r>
          </w:p>
        </w:tc>
      </w:tr>
      <w:tr w:rsidR="00A00D9C" w:rsidTr="00A00D9C">
        <w:tc>
          <w:tcPr>
            <w:tcW w:w="1075" w:type="dxa"/>
          </w:tcPr>
          <w:p w:rsidR="00A00D9C" w:rsidRDefault="00A00D9C" w:rsidP="007B1C06">
            <w:pPr>
              <w:spacing w:after="80"/>
            </w:pPr>
            <w:r>
              <w:t>A[5]=7</w:t>
            </w:r>
          </w:p>
        </w:tc>
        <w:tc>
          <w:tcPr>
            <w:tcW w:w="10246" w:type="dxa"/>
          </w:tcPr>
          <w:p w:rsidR="00A00D9C" w:rsidRDefault="00A00D9C" w:rsidP="00A00D9C">
            <w:pPr>
              <w:spacing w:after="80"/>
            </w:pPr>
            <w:r>
              <w:t xml:space="preserve">The last 7 occurs in </w:t>
            </w:r>
            <w:proofErr w:type="gramStart"/>
            <w:r>
              <w:t>A[</w:t>
            </w:r>
            <w:proofErr w:type="gramEnd"/>
            <w:r>
              <w:t>2]. So Sum[4] =</w:t>
            </w:r>
            <w:r w:rsidR="005C2362">
              <w:t xml:space="preserve"> 2+6 = 8</w:t>
            </w:r>
          </w:p>
        </w:tc>
      </w:tr>
      <w:tr w:rsidR="00A00D9C" w:rsidTr="00A00D9C">
        <w:tc>
          <w:tcPr>
            <w:tcW w:w="1075" w:type="dxa"/>
          </w:tcPr>
          <w:p w:rsidR="00A00D9C" w:rsidRDefault="00A00D9C" w:rsidP="007B1C06">
            <w:pPr>
              <w:spacing w:after="80"/>
            </w:pPr>
            <w:r>
              <w:t>A[6]=6</w:t>
            </w:r>
          </w:p>
        </w:tc>
        <w:tc>
          <w:tcPr>
            <w:tcW w:w="10246" w:type="dxa"/>
          </w:tcPr>
          <w:p w:rsidR="00A00D9C" w:rsidRDefault="00A00D9C" w:rsidP="007B1C06">
            <w:pPr>
              <w:spacing w:after="80"/>
            </w:pPr>
            <w:r>
              <w:t>The last 6</w:t>
            </w:r>
            <w:r w:rsidR="005C2362">
              <w:t xml:space="preserve"> occurs in </w:t>
            </w:r>
            <w:proofErr w:type="gramStart"/>
            <w:r w:rsidR="005C2362">
              <w:t>A[</w:t>
            </w:r>
            <w:proofErr w:type="gramEnd"/>
            <w:r w:rsidR="005C2362">
              <w:t>4</w:t>
            </w:r>
            <w:r>
              <w:t>]. So Sum[5] =</w:t>
            </w:r>
            <w:r w:rsidR="005C2362">
              <w:t xml:space="preserve"> 7</w:t>
            </w:r>
          </w:p>
        </w:tc>
      </w:tr>
      <w:tr w:rsidR="00A00D9C" w:rsidTr="00A00D9C">
        <w:tc>
          <w:tcPr>
            <w:tcW w:w="1075" w:type="dxa"/>
          </w:tcPr>
          <w:p w:rsidR="00A00D9C" w:rsidRDefault="00A00D9C" w:rsidP="007B1C06">
            <w:pPr>
              <w:spacing w:after="80"/>
            </w:pPr>
            <w:r>
              <w:t>A[7]=5</w:t>
            </w:r>
          </w:p>
        </w:tc>
        <w:tc>
          <w:tcPr>
            <w:tcW w:w="10246" w:type="dxa"/>
          </w:tcPr>
          <w:p w:rsidR="00A00D9C" w:rsidRDefault="00A00D9C" w:rsidP="007B1C06">
            <w:pPr>
              <w:spacing w:after="80"/>
            </w:pPr>
            <w:r>
              <w:t>The last 5</w:t>
            </w:r>
            <w:r w:rsidR="005C2362">
              <w:t xml:space="preserve"> occurs in </w:t>
            </w:r>
            <w:proofErr w:type="gramStart"/>
            <w:r w:rsidR="005C2362">
              <w:t>A[</w:t>
            </w:r>
            <w:proofErr w:type="gramEnd"/>
            <w:r w:rsidR="005C2362">
              <w:t>1</w:t>
            </w:r>
            <w:r>
              <w:t>]. So Sum[6] =</w:t>
            </w:r>
            <w:r w:rsidR="005C2362">
              <w:t xml:space="preserve"> 7+2+6+7+6 = 28</w:t>
            </w:r>
          </w:p>
        </w:tc>
      </w:tr>
      <w:tr w:rsidR="00A00D9C" w:rsidTr="00A00D9C">
        <w:tc>
          <w:tcPr>
            <w:tcW w:w="1075" w:type="dxa"/>
          </w:tcPr>
          <w:p w:rsidR="00A00D9C" w:rsidRDefault="00A00D9C" w:rsidP="00A00D9C">
            <w:pPr>
              <w:spacing w:after="80"/>
            </w:pPr>
            <w:r>
              <w:t>A[8]=6</w:t>
            </w:r>
          </w:p>
        </w:tc>
        <w:tc>
          <w:tcPr>
            <w:tcW w:w="10246" w:type="dxa"/>
          </w:tcPr>
          <w:p w:rsidR="00A00D9C" w:rsidRDefault="00A00D9C" w:rsidP="00A00D9C">
            <w:pPr>
              <w:spacing w:after="80"/>
            </w:pPr>
            <w:r>
              <w:t>The last 6</w:t>
            </w:r>
            <w:r w:rsidR="005C2362">
              <w:t xml:space="preserve"> occurs in </w:t>
            </w:r>
            <w:proofErr w:type="gramStart"/>
            <w:r w:rsidR="005C2362">
              <w:t>A[</w:t>
            </w:r>
            <w:proofErr w:type="gramEnd"/>
            <w:r w:rsidR="005C2362">
              <w:t>6</w:t>
            </w:r>
            <w:r>
              <w:t>]. So Sum[7] =</w:t>
            </w:r>
            <w:r w:rsidR="005C2362">
              <w:t xml:space="preserve"> 5</w:t>
            </w:r>
          </w:p>
        </w:tc>
      </w:tr>
      <w:tr w:rsidR="00A00D9C" w:rsidTr="00A00D9C">
        <w:tc>
          <w:tcPr>
            <w:tcW w:w="1075" w:type="dxa"/>
          </w:tcPr>
          <w:p w:rsidR="00A00D9C" w:rsidRDefault="00A00D9C" w:rsidP="00A00D9C">
            <w:pPr>
              <w:spacing w:after="80"/>
            </w:pPr>
            <w:r>
              <w:t>A[9]=5</w:t>
            </w:r>
          </w:p>
        </w:tc>
        <w:tc>
          <w:tcPr>
            <w:tcW w:w="10246" w:type="dxa"/>
          </w:tcPr>
          <w:p w:rsidR="00A00D9C" w:rsidRDefault="00A00D9C" w:rsidP="00A00D9C">
            <w:pPr>
              <w:spacing w:after="80"/>
            </w:pPr>
            <w:r>
              <w:t>The last 5</w:t>
            </w:r>
            <w:r w:rsidR="005C2362">
              <w:t xml:space="preserve"> occurs in </w:t>
            </w:r>
            <w:proofErr w:type="gramStart"/>
            <w:r w:rsidR="005C2362">
              <w:t>A[</w:t>
            </w:r>
            <w:proofErr w:type="gramEnd"/>
            <w:r w:rsidR="005C2362">
              <w:t>7</w:t>
            </w:r>
            <w:r>
              <w:t>]. So Sum[8] =</w:t>
            </w:r>
            <w:r w:rsidR="005C2362">
              <w:t xml:space="preserve"> 6</w:t>
            </w:r>
          </w:p>
        </w:tc>
      </w:tr>
    </w:tbl>
    <w:p w:rsidR="00820BCC" w:rsidRPr="00E63105" w:rsidRDefault="00820BCC" w:rsidP="00280403">
      <w:pPr>
        <w:spacing w:after="80"/>
      </w:pPr>
      <w:r w:rsidRPr="00E63105">
        <w:lastRenderedPageBreak/>
        <w:t xml:space="preserve">Your algorithm may use O(n) amount of extra space, and </w:t>
      </w:r>
      <w:r w:rsidRPr="0019460D">
        <w:rPr>
          <w:b/>
        </w:rPr>
        <w:t xml:space="preserve">must </w:t>
      </w:r>
      <w:r w:rsidR="00D117AE" w:rsidRPr="0019460D">
        <w:rPr>
          <w:b/>
        </w:rPr>
        <w:t xml:space="preserve">run </w:t>
      </w:r>
      <w:r w:rsidRPr="0019460D">
        <w:rPr>
          <w:b/>
        </w:rPr>
        <w:t>in expected O(n) time</w:t>
      </w:r>
      <w:r w:rsidRPr="00E63105">
        <w:t>.</w:t>
      </w:r>
      <w:r w:rsidR="00D117AE" w:rsidRPr="00E63105">
        <w:t xml:space="preserve"> If you implement the brute-force O(n</w:t>
      </w:r>
      <w:r w:rsidR="00D117AE" w:rsidRPr="00E63105">
        <w:rPr>
          <w:vertAlign w:val="superscript"/>
        </w:rPr>
        <w:t>2</w:t>
      </w:r>
      <w:r w:rsidR="001A3B66" w:rsidRPr="00E63105">
        <w:t>) algorithm, you will get 0</w:t>
      </w:r>
      <w:r w:rsidR="00D117AE" w:rsidRPr="00E63105">
        <w:t xml:space="preserve"> points </w:t>
      </w:r>
      <w:r w:rsidR="00D117AE" w:rsidRPr="00E63105">
        <w:sym w:font="Wingdings" w:char="F04A"/>
      </w:r>
    </w:p>
    <w:p w:rsidR="00E63105" w:rsidRPr="00820BCC" w:rsidRDefault="00E63105" w:rsidP="00C84DF6">
      <w:pPr>
        <w:spacing w:after="80"/>
        <w:jc w:val="both"/>
        <w:rPr>
          <w:sz w:val="24"/>
        </w:rPr>
      </w:pPr>
      <w:r>
        <w:t xml:space="preserve">Fill in the function </w:t>
      </w:r>
      <w:proofErr w:type="spellStart"/>
      <w:r>
        <w:t>IntervalSum</w:t>
      </w:r>
      <w:proofErr w:type="spellEnd"/>
      <w:r>
        <w:t xml:space="preserve"> in Midterm.cpp. The test code for this function can be found in main.cpp with the name </w:t>
      </w:r>
      <w:proofErr w:type="spellStart"/>
      <w:proofErr w:type="gramStart"/>
      <w:r>
        <w:t>IntervalSumTest</w:t>
      </w:r>
      <w:proofErr w:type="spellEnd"/>
      <w:r>
        <w:t>(</w:t>
      </w:r>
      <w:proofErr w:type="gramEnd"/>
      <w:r>
        <w:t>). Make sure that you test your code thoroughly. During grading we will use other tests to test your code</w:t>
      </w:r>
      <w:r w:rsidR="00C84DF6">
        <w:t>.</w:t>
      </w:r>
    </w:p>
    <w:p w:rsidR="00820BCC" w:rsidRDefault="00820BCC" w:rsidP="00280403">
      <w:pPr>
        <w:spacing w:after="80"/>
        <w:rPr>
          <w:b/>
          <w:sz w:val="24"/>
        </w:rPr>
      </w:pPr>
    </w:p>
    <w:p w:rsidR="00280403" w:rsidRDefault="00CA1BEE" w:rsidP="00280403">
      <w:pPr>
        <w:spacing w:after="80"/>
        <w:rPr>
          <w:b/>
          <w:sz w:val="24"/>
        </w:rPr>
      </w:pPr>
      <w:r>
        <w:rPr>
          <w:b/>
          <w:sz w:val="24"/>
        </w:rPr>
        <w:t>Q4</w:t>
      </w:r>
      <w:r w:rsidRPr="00B635E2">
        <w:rPr>
          <w:b/>
          <w:sz w:val="24"/>
        </w:rPr>
        <w:t xml:space="preserve">. </w:t>
      </w:r>
      <w:r w:rsidR="00612E57">
        <w:rPr>
          <w:b/>
          <w:sz w:val="24"/>
        </w:rPr>
        <w:t>Merge “k” Sorted Sequences</w:t>
      </w:r>
      <w:r w:rsidR="00497AA7" w:rsidRPr="00497AA7">
        <w:rPr>
          <w:b/>
          <w:sz w:val="24"/>
        </w:rPr>
        <w:t xml:space="preserve"> (</w:t>
      </w:r>
      <w:r w:rsidR="00612E57">
        <w:rPr>
          <w:b/>
          <w:sz w:val="24"/>
        </w:rPr>
        <w:t>25 points</w:t>
      </w:r>
      <w:r w:rsidR="00497AA7" w:rsidRPr="00497AA7">
        <w:rPr>
          <w:b/>
          <w:sz w:val="24"/>
        </w:rPr>
        <w:t>)</w:t>
      </w:r>
    </w:p>
    <w:p w:rsidR="00497AA7" w:rsidRDefault="00612E57" w:rsidP="00C84DF6">
      <w:pPr>
        <w:spacing w:after="80"/>
        <w:jc w:val="both"/>
      </w:pPr>
      <w:r>
        <w:t>You are given “k” sorted sequences of integers. The total number of elements in all sequences is equal to “n”. Each sequence is designated by two iterators “start” that points to the first element of the sequence, and “end” that marks the end of the sequence. The element pointed to “end” does not belong to the sequence. In other words, the elements of the sequence line between [begin, end). Each sequence may contain an arbitrary number of elements. Do not assume that all sequences have the same number of elements. Your job is to implement an algorithm that takes these “k” sorted sequences and merge them all into a single sorted sequence. Your algorithm must take at most O(</w:t>
      </w:r>
      <w:proofErr w:type="spellStart"/>
      <w:r>
        <w:t>nlogk</w:t>
      </w:r>
      <w:proofErr w:type="spellEnd"/>
      <w:r>
        <w:t xml:space="preserve">) time. In this problem, go to Midterm.cpp, and fill in the function </w:t>
      </w:r>
      <w:proofErr w:type="spellStart"/>
      <w:r>
        <w:t>MergeKSortedSeqs</w:t>
      </w:r>
      <w:proofErr w:type="spellEnd"/>
      <w:r>
        <w:t xml:space="preserve">. The test code for this function can be found in main.cpp with the name </w:t>
      </w:r>
      <w:proofErr w:type="spellStart"/>
      <w:r w:rsidR="00627EC7">
        <w:t>MergeKSortedSeqsTest</w:t>
      </w:r>
      <w:proofErr w:type="spellEnd"/>
      <w:r>
        <w:t>. Make sure that you test your code thoroughly. During grading we will use other tests to test your code. Do not make any assumption</w:t>
      </w:r>
      <w:r w:rsidR="0094049E">
        <w:t>s</w:t>
      </w:r>
      <w:r>
        <w:t xml:space="preserve"> about “n” or “k”. They both may be very large numbers in the order of millions. So, implement your code efficiently. Any implementation that does not work in O(</w:t>
      </w:r>
      <w:proofErr w:type="spellStart"/>
      <w:r>
        <w:t>nlogk</w:t>
      </w:r>
      <w:proofErr w:type="spellEnd"/>
      <w:r>
        <w:t>) will get 0.</w:t>
      </w:r>
    </w:p>
    <w:sectPr w:rsidR="00497AA7" w:rsidSect="004B4290">
      <w:pgSz w:w="11907" w:h="16839"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04A"/>
    <w:multiLevelType w:val="hybridMultilevel"/>
    <w:tmpl w:val="7F822EE2"/>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42ACF"/>
    <w:multiLevelType w:val="hybridMultilevel"/>
    <w:tmpl w:val="4CF263CA"/>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B764E"/>
    <w:multiLevelType w:val="hybridMultilevel"/>
    <w:tmpl w:val="EE0CD7D8"/>
    <w:lvl w:ilvl="0" w:tplc="0A745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65754"/>
    <w:multiLevelType w:val="hybridMultilevel"/>
    <w:tmpl w:val="DFAEAEBA"/>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16733"/>
    <w:multiLevelType w:val="hybridMultilevel"/>
    <w:tmpl w:val="DFAEAEBA"/>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25"/>
    <w:rsid w:val="000040C9"/>
    <w:rsid w:val="00004C0E"/>
    <w:rsid w:val="0002180D"/>
    <w:rsid w:val="0003216A"/>
    <w:rsid w:val="00033F89"/>
    <w:rsid w:val="00035C8E"/>
    <w:rsid w:val="00065BDE"/>
    <w:rsid w:val="0007674B"/>
    <w:rsid w:val="000A060C"/>
    <w:rsid w:val="000B46AE"/>
    <w:rsid w:val="000C0745"/>
    <w:rsid w:val="000D3748"/>
    <w:rsid w:val="000D7E8B"/>
    <w:rsid w:val="00104A7E"/>
    <w:rsid w:val="001250E2"/>
    <w:rsid w:val="0012614C"/>
    <w:rsid w:val="00177A84"/>
    <w:rsid w:val="00184B61"/>
    <w:rsid w:val="00186203"/>
    <w:rsid w:val="00193012"/>
    <w:rsid w:val="0019460D"/>
    <w:rsid w:val="001A3B66"/>
    <w:rsid w:val="001A44BA"/>
    <w:rsid w:val="001B2B92"/>
    <w:rsid w:val="001B5D3A"/>
    <w:rsid w:val="001D0D23"/>
    <w:rsid w:val="001D0E0E"/>
    <w:rsid w:val="001D29D9"/>
    <w:rsid w:val="001E72FA"/>
    <w:rsid w:val="00270635"/>
    <w:rsid w:val="002733BA"/>
    <w:rsid w:val="00280403"/>
    <w:rsid w:val="002A44F6"/>
    <w:rsid w:val="002C7341"/>
    <w:rsid w:val="002D6AB7"/>
    <w:rsid w:val="00322DB9"/>
    <w:rsid w:val="003565DB"/>
    <w:rsid w:val="003B0255"/>
    <w:rsid w:val="003B75F4"/>
    <w:rsid w:val="003D0919"/>
    <w:rsid w:val="003F1712"/>
    <w:rsid w:val="00442D56"/>
    <w:rsid w:val="00451A2E"/>
    <w:rsid w:val="0045338F"/>
    <w:rsid w:val="00457913"/>
    <w:rsid w:val="00480BE8"/>
    <w:rsid w:val="00497AA7"/>
    <w:rsid w:val="004B4290"/>
    <w:rsid w:val="004D288E"/>
    <w:rsid w:val="00510E3F"/>
    <w:rsid w:val="00517EE7"/>
    <w:rsid w:val="005445D4"/>
    <w:rsid w:val="00552A71"/>
    <w:rsid w:val="00593B0F"/>
    <w:rsid w:val="005C2362"/>
    <w:rsid w:val="005C74A3"/>
    <w:rsid w:val="0060118A"/>
    <w:rsid w:val="00612E57"/>
    <w:rsid w:val="00627EC7"/>
    <w:rsid w:val="00657491"/>
    <w:rsid w:val="006613F6"/>
    <w:rsid w:val="00673F30"/>
    <w:rsid w:val="006835EC"/>
    <w:rsid w:val="00690395"/>
    <w:rsid w:val="006A5903"/>
    <w:rsid w:val="006A665D"/>
    <w:rsid w:val="006B688B"/>
    <w:rsid w:val="006C0256"/>
    <w:rsid w:val="006D795F"/>
    <w:rsid w:val="00701031"/>
    <w:rsid w:val="00701C86"/>
    <w:rsid w:val="00706CD0"/>
    <w:rsid w:val="00711B31"/>
    <w:rsid w:val="00712443"/>
    <w:rsid w:val="0074035D"/>
    <w:rsid w:val="00752DC0"/>
    <w:rsid w:val="007544A3"/>
    <w:rsid w:val="007654AC"/>
    <w:rsid w:val="00785F18"/>
    <w:rsid w:val="00797F4E"/>
    <w:rsid w:val="007A2A4A"/>
    <w:rsid w:val="007A5BBB"/>
    <w:rsid w:val="007B1C06"/>
    <w:rsid w:val="007E03D1"/>
    <w:rsid w:val="0080745B"/>
    <w:rsid w:val="00810ADE"/>
    <w:rsid w:val="00812191"/>
    <w:rsid w:val="0081439C"/>
    <w:rsid w:val="00817DE0"/>
    <w:rsid w:val="00820BCC"/>
    <w:rsid w:val="008466EB"/>
    <w:rsid w:val="00847618"/>
    <w:rsid w:val="00855C27"/>
    <w:rsid w:val="008A0BBD"/>
    <w:rsid w:val="008B3D68"/>
    <w:rsid w:val="008D2101"/>
    <w:rsid w:val="008D57E9"/>
    <w:rsid w:val="008E1511"/>
    <w:rsid w:val="008E5190"/>
    <w:rsid w:val="008F62C8"/>
    <w:rsid w:val="0090182D"/>
    <w:rsid w:val="00902525"/>
    <w:rsid w:val="0094049E"/>
    <w:rsid w:val="00963462"/>
    <w:rsid w:val="009737AF"/>
    <w:rsid w:val="009A46D6"/>
    <w:rsid w:val="009A5ED4"/>
    <w:rsid w:val="009B3007"/>
    <w:rsid w:val="009C4B74"/>
    <w:rsid w:val="009F5381"/>
    <w:rsid w:val="00A00D9C"/>
    <w:rsid w:val="00A15A22"/>
    <w:rsid w:val="00A37431"/>
    <w:rsid w:val="00A556B4"/>
    <w:rsid w:val="00A7485A"/>
    <w:rsid w:val="00A802D0"/>
    <w:rsid w:val="00A91548"/>
    <w:rsid w:val="00A93627"/>
    <w:rsid w:val="00AA7EE8"/>
    <w:rsid w:val="00AC3356"/>
    <w:rsid w:val="00AD00AF"/>
    <w:rsid w:val="00AD4367"/>
    <w:rsid w:val="00AE57E6"/>
    <w:rsid w:val="00AF4D8C"/>
    <w:rsid w:val="00B05AAA"/>
    <w:rsid w:val="00B21ED5"/>
    <w:rsid w:val="00B34ED8"/>
    <w:rsid w:val="00B4462A"/>
    <w:rsid w:val="00B5784F"/>
    <w:rsid w:val="00B635E2"/>
    <w:rsid w:val="00B72185"/>
    <w:rsid w:val="00BC46DD"/>
    <w:rsid w:val="00BF2388"/>
    <w:rsid w:val="00BF75E7"/>
    <w:rsid w:val="00C00123"/>
    <w:rsid w:val="00C41A54"/>
    <w:rsid w:val="00C421FF"/>
    <w:rsid w:val="00C444D4"/>
    <w:rsid w:val="00C55E3C"/>
    <w:rsid w:val="00C618B9"/>
    <w:rsid w:val="00C63ABB"/>
    <w:rsid w:val="00C8330E"/>
    <w:rsid w:val="00C84DF6"/>
    <w:rsid w:val="00C91A76"/>
    <w:rsid w:val="00CA1BEE"/>
    <w:rsid w:val="00CE656D"/>
    <w:rsid w:val="00D117AE"/>
    <w:rsid w:val="00D70D38"/>
    <w:rsid w:val="00D77155"/>
    <w:rsid w:val="00D77752"/>
    <w:rsid w:val="00D86C83"/>
    <w:rsid w:val="00DD51F2"/>
    <w:rsid w:val="00DE374D"/>
    <w:rsid w:val="00DE5F5A"/>
    <w:rsid w:val="00DF6EDB"/>
    <w:rsid w:val="00E0239B"/>
    <w:rsid w:val="00E06930"/>
    <w:rsid w:val="00E109EA"/>
    <w:rsid w:val="00E16DB9"/>
    <w:rsid w:val="00E2778A"/>
    <w:rsid w:val="00E306BA"/>
    <w:rsid w:val="00E63105"/>
    <w:rsid w:val="00E71D82"/>
    <w:rsid w:val="00E831E3"/>
    <w:rsid w:val="00E86447"/>
    <w:rsid w:val="00EB578D"/>
    <w:rsid w:val="00F13CBD"/>
    <w:rsid w:val="00F211F2"/>
    <w:rsid w:val="00F258F8"/>
    <w:rsid w:val="00F77373"/>
    <w:rsid w:val="00F91862"/>
    <w:rsid w:val="00F92CED"/>
    <w:rsid w:val="00FB339E"/>
    <w:rsid w:val="00FB3A9F"/>
    <w:rsid w:val="00FC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DED"/>
  <w15:chartTrackingRefBased/>
  <w15:docId w15:val="{4D0AAD40-9460-4EB5-8FAD-6AE48293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6"/>
    <w:pPr>
      <w:ind w:left="720"/>
      <w:contextualSpacing/>
    </w:pPr>
  </w:style>
  <w:style w:type="paragraph" w:styleId="BalloonText">
    <w:name w:val="Balloon Text"/>
    <w:basedOn w:val="Normal"/>
    <w:link w:val="BalloonTextChar"/>
    <w:uiPriority w:val="99"/>
    <w:semiHidden/>
    <w:unhideWhenUsed/>
    <w:rsid w:val="006D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5F"/>
    <w:rPr>
      <w:rFonts w:ascii="Segoe UI" w:hAnsi="Segoe UI" w:cs="Segoe UI"/>
      <w:sz w:val="18"/>
      <w:szCs w:val="18"/>
    </w:rPr>
  </w:style>
  <w:style w:type="character" w:styleId="PlaceholderText">
    <w:name w:val="Placeholder Text"/>
    <w:basedOn w:val="DefaultParagraphFont"/>
    <w:uiPriority w:val="99"/>
    <w:semiHidden/>
    <w:rsid w:val="00035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F42A-6347-4AB6-B862-1CF542C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Yusuf Furkan Yücesoy</cp:lastModifiedBy>
  <cp:revision>159</cp:revision>
  <cp:lastPrinted>2020-01-03T14:10:00Z</cp:lastPrinted>
  <dcterms:created xsi:type="dcterms:W3CDTF">2019-11-06T05:48:00Z</dcterms:created>
  <dcterms:modified xsi:type="dcterms:W3CDTF">2020-04-21T23:05:00Z</dcterms:modified>
</cp:coreProperties>
</file>